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41F271EB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6E8DC4FE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4FCB3664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33CA18EB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0D092B2D" w14:textId="4DBDDA3B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C026A3">
              <w:rPr>
                <w:rFonts w:hint="eastAsia"/>
                <w:sz w:val="32"/>
                <w:szCs w:val="32"/>
              </w:rPr>
              <w:t xml:space="preserve">　</w:t>
            </w:r>
            <w:r w:rsidR="007E5DF2">
              <w:rPr>
                <w:rFonts w:hint="eastAsia"/>
                <w:sz w:val="32"/>
                <w:szCs w:val="32"/>
              </w:rPr>
              <w:t xml:space="preserve">　年　</w:t>
            </w:r>
            <w:r w:rsidR="00917D40">
              <w:rPr>
                <w:rFonts w:hint="eastAsia"/>
                <w:sz w:val="32"/>
                <w:szCs w:val="32"/>
              </w:rPr>
              <w:t xml:space="preserve">　</w:t>
            </w:r>
            <w:r w:rsidR="007E5DF2">
              <w:rPr>
                <w:rFonts w:hint="eastAsia"/>
                <w:sz w:val="32"/>
                <w:szCs w:val="32"/>
              </w:rPr>
              <w:t xml:space="preserve">月　</w:t>
            </w:r>
            <w:r w:rsidR="00F50F13">
              <w:rPr>
                <w:rFonts w:hint="eastAsia"/>
                <w:sz w:val="32"/>
                <w:szCs w:val="32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C31EFA" w14:paraId="600935BB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6B2AB25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2F9D2022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5C5F3DB2" w14:textId="77777777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4CCEABAE" w14:textId="5A258ABC" w:rsidR="00C31EFA" w:rsidRDefault="00F50F13" w:rsidP="00610B1D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神崎刀根山線（長興寺排水機場）受配電設備改修基本設計業務委託</w:t>
            </w:r>
          </w:p>
        </w:tc>
      </w:tr>
      <w:tr w:rsidR="00C31EFA" w14:paraId="5A7276C7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39E67DB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3AB460D3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74439631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5FE5D733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0F7DB40B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6470CEC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56B99EC1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2A0C329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30FED5CE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3B5D03B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7A64996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005E3CB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3A4D1892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7036CFAE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34F340F7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310140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ADE2C2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850067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114F59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C1DC2E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CCBAC4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2C9C0F4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A02222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EE42CF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529D1B8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33CFE345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71C14F53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01CA2FCA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44980950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17AA0CFF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0D284D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09C8BEEC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494EAAFA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6A021BA6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6DEB9F8B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03549B73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5FDC394E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1E8F5DD3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7D0F3520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4B7605C9" w14:textId="77777777" w:rsidR="00E7002B" w:rsidRP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8A73B" wp14:editId="45343862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789F43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F8A7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" fillcolor="white [3201]" stroked="f" strokeweight=".5pt">
                      <v:textbox>
                        <w:txbxContent>
                          <w:p w14:paraId="6D789F43" w14:textId="77777777"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75512179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入札書に記載された金額は契約希望金金額の１００／１１０に相当する金額である。</w:t>
      </w:r>
    </w:p>
    <w:p w14:paraId="447E1292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額の頭に　￥　記号を付けること。</w:t>
      </w:r>
    </w:p>
    <w:p w14:paraId="339B4F5E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6840AB4D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9BE3C" w14:textId="77777777" w:rsidR="00180B03" w:rsidRDefault="00180B03" w:rsidP="00677D40">
      <w:r>
        <w:separator/>
      </w:r>
    </w:p>
  </w:endnote>
  <w:endnote w:type="continuationSeparator" w:id="0">
    <w:p w14:paraId="70FCDAD2" w14:textId="77777777" w:rsidR="00180B03" w:rsidRDefault="00180B03" w:rsidP="006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08C94" w14:textId="77777777" w:rsidR="00180B03" w:rsidRDefault="00180B03" w:rsidP="00677D40">
      <w:r>
        <w:separator/>
      </w:r>
    </w:p>
  </w:footnote>
  <w:footnote w:type="continuationSeparator" w:id="0">
    <w:p w14:paraId="097A9AB9" w14:textId="77777777" w:rsidR="00180B03" w:rsidRDefault="00180B03" w:rsidP="006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F6"/>
    <w:rsid w:val="00006624"/>
    <w:rsid w:val="00180B03"/>
    <w:rsid w:val="001839F6"/>
    <w:rsid w:val="001D4025"/>
    <w:rsid w:val="002132CC"/>
    <w:rsid w:val="0025009F"/>
    <w:rsid w:val="00380435"/>
    <w:rsid w:val="003F753B"/>
    <w:rsid w:val="00427A4F"/>
    <w:rsid w:val="004C36D5"/>
    <w:rsid w:val="00546355"/>
    <w:rsid w:val="005628A6"/>
    <w:rsid w:val="005A16C7"/>
    <w:rsid w:val="00610B1D"/>
    <w:rsid w:val="00675ABD"/>
    <w:rsid w:val="00677D40"/>
    <w:rsid w:val="007E5DF2"/>
    <w:rsid w:val="00917D40"/>
    <w:rsid w:val="00A34075"/>
    <w:rsid w:val="00A44D18"/>
    <w:rsid w:val="00C026A3"/>
    <w:rsid w:val="00C31EFA"/>
    <w:rsid w:val="00DB0907"/>
    <w:rsid w:val="00E7002B"/>
    <w:rsid w:val="00F247E8"/>
    <w:rsid w:val="00F5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65E23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D40"/>
  </w:style>
  <w:style w:type="paragraph" w:styleId="a7">
    <w:name w:val="footer"/>
    <w:basedOn w:val="a"/>
    <w:link w:val="a8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D40"/>
  </w:style>
  <w:style w:type="character" w:styleId="a9">
    <w:name w:val="annotation reference"/>
    <w:basedOn w:val="a0"/>
    <w:uiPriority w:val="99"/>
    <w:semiHidden/>
    <w:unhideWhenUsed/>
    <w:rsid w:val="00917D4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7D4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7D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7D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3F92-D8B0-44C2-86FB-AACD4A5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0469@ad.loc.city.toyonaka.osaka.jp</dc:creator>
  <cp:keywords/>
  <dc:description/>
  <cp:lastModifiedBy>Administrator</cp:lastModifiedBy>
  <cp:revision>12</cp:revision>
  <cp:lastPrinted>2020-04-25T05:14:00Z</cp:lastPrinted>
  <dcterms:created xsi:type="dcterms:W3CDTF">2021-06-11T04:14:00Z</dcterms:created>
  <dcterms:modified xsi:type="dcterms:W3CDTF">2026-04-28T01:50:00Z</dcterms:modified>
</cp:coreProperties>
</file>